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51"/>
        <w:gridCol w:w="167"/>
        <w:gridCol w:w="996"/>
        <w:gridCol w:w="2264"/>
        <w:gridCol w:w="1559"/>
        <w:gridCol w:w="1057"/>
        <w:gridCol w:w="1070"/>
        <w:gridCol w:w="1382"/>
      </w:tblGrid>
      <w:tr w:rsidR="006628EC" w:rsidRPr="000B40DE" w14:paraId="15F1973B" w14:textId="77777777" w:rsidTr="0014610D">
        <w:trPr>
          <w:gridBefore w:val="2"/>
          <w:gridAfter w:val="1"/>
          <w:wBefore w:w="1418" w:type="dxa"/>
          <w:wAfter w:w="1382" w:type="dxa"/>
          <w:trHeight w:val="426"/>
        </w:trPr>
        <w:tc>
          <w:tcPr>
            <w:tcW w:w="4819" w:type="dxa"/>
            <w:gridSpan w:val="3"/>
            <w:shd w:val="clear" w:color="auto" w:fill="auto"/>
            <w:vAlign w:val="center"/>
          </w:tcPr>
          <w:p w14:paraId="5CAEC384" w14:textId="77777777" w:rsidR="00B76BD4" w:rsidRPr="000B40DE" w:rsidRDefault="005C1343" w:rsidP="007A5E9D">
            <w:pPr>
              <w:ind w:leftChars="-166" w:left="-398" w:firstLineChars="100" w:firstLine="320"/>
              <w:rPr>
                <w:bCs/>
                <w:sz w:val="32"/>
              </w:rPr>
            </w:pPr>
            <w:bookmarkStart w:id="0" w:name="_Hlk527809650"/>
            <w:r w:rsidRPr="000B40DE">
              <w:rPr>
                <w:rFonts w:hint="eastAsia"/>
                <w:bCs/>
                <w:sz w:val="32"/>
              </w:rPr>
              <w:t>□</w:t>
            </w:r>
            <w:r w:rsidR="003013EB" w:rsidRPr="000B40DE">
              <w:rPr>
                <w:rFonts w:hint="eastAsia"/>
                <w:bCs/>
                <w:sz w:val="32"/>
              </w:rPr>
              <w:t xml:space="preserve"> </w:t>
            </w:r>
            <w:r w:rsidR="00B76BD4" w:rsidRPr="000B40DE">
              <w:rPr>
                <w:rFonts w:hint="eastAsia"/>
                <w:bCs/>
                <w:sz w:val="32"/>
              </w:rPr>
              <w:t>上級</w:t>
            </w:r>
            <w:r w:rsidR="00C0259C" w:rsidRPr="000B40DE">
              <w:rPr>
                <w:rFonts w:hint="eastAsia"/>
                <w:bCs/>
                <w:sz w:val="32"/>
              </w:rPr>
              <w:t>救命講習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378F77BE" w14:textId="77777777" w:rsidR="00B76BD4" w:rsidRPr="000B40DE" w:rsidRDefault="00B76BD4" w:rsidP="00526CA5">
            <w:pPr>
              <w:jc w:val="center"/>
              <w:rPr>
                <w:bCs/>
                <w:sz w:val="36"/>
              </w:rPr>
            </w:pPr>
            <w:r w:rsidRPr="000B40DE">
              <w:rPr>
                <w:rFonts w:hint="eastAsia"/>
                <w:bCs/>
                <w:sz w:val="32"/>
              </w:rPr>
              <w:t>受講依頼書</w:t>
            </w:r>
          </w:p>
        </w:tc>
      </w:tr>
      <w:bookmarkEnd w:id="0"/>
      <w:tr w:rsidR="006628EC" w:rsidRPr="000B40DE" w14:paraId="6023D269" w14:textId="77777777" w:rsidTr="0014610D">
        <w:trPr>
          <w:gridBefore w:val="2"/>
          <w:gridAfter w:val="1"/>
          <w:wBefore w:w="1418" w:type="dxa"/>
          <w:wAfter w:w="1382" w:type="dxa"/>
          <w:trHeight w:val="426"/>
        </w:trPr>
        <w:tc>
          <w:tcPr>
            <w:tcW w:w="4819" w:type="dxa"/>
            <w:gridSpan w:val="3"/>
            <w:shd w:val="clear" w:color="auto" w:fill="auto"/>
            <w:vAlign w:val="center"/>
          </w:tcPr>
          <w:p w14:paraId="704378CA" w14:textId="77777777" w:rsidR="00B76BD4" w:rsidRPr="000B40DE" w:rsidRDefault="005C1343" w:rsidP="007A5E9D">
            <w:pPr>
              <w:ind w:leftChars="-166" w:left="-398" w:firstLineChars="100" w:firstLine="320"/>
              <w:rPr>
                <w:bCs/>
                <w:sz w:val="32"/>
              </w:rPr>
            </w:pPr>
            <w:r w:rsidRPr="000B40DE">
              <w:rPr>
                <w:rFonts w:hint="eastAsia"/>
                <w:bCs/>
                <w:sz w:val="32"/>
              </w:rPr>
              <w:t>□</w:t>
            </w:r>
            <w:r w:rsidR="003013EB" w:rsidRPr="000B40DE">
              <w:rPr>
                <w:rFonts w:hint="eastAsia"/>
                <w:bCs/>
                <w:sz w:val="32"/>
              </w:rPr>
              <w:t xml:space="preserve"> </w:t>
            </w:r>
            <w:r w:rsidR="00B76BD4" w:rsidRPr="000B40DE">
              <w:rPr>
                <w:rFonts w:hint="eastAsia"/>
                <w:bCs/>
                <w:sz w:val="32"/>
              </w:rPr>
              <w:t>普通</w:t>
            </w:r>
            <w:r w:rsidR="00C0259C" w:rsidRPr="000B40DE">
              <w:rPr>
                <w:rFonts w:hint="eastAsia"/>
                <w:bCs/>
                <w:sz w:val="32"/>
              </w:rPr>
              <w:t>救命講習</w:t>
            </w:r>
            <w:r w:rsidR="003013EB" w:rsidRPr="000B40DE">
              <w:rPr>
                <w:rFonts w:hint="eastAsia"/>
                <w:bCs/>
                <w:sz w:val="32"/>
              </w:rPr>
              <w:t>（</w:t>
            </w:r>
            <w:r w:rsidR="006628EC" w:rsidRPr="000B40DE">
              <w:rPr>
                <w:rFonts w:hint="eastAsia"/>
                <w:bCs/>
                <w:sz w:val="32"/>
              </w:rPr>
              <w:t>Ⅰ／Ⅱ／Ⅲ</w:t>
            </w:r>
            <w:r w:rsidR="003013EB" w:rsidRPr="000B40DE">
              <w:rPr>
                <w:rFonts w:hint="eastAsia"/>
                <w:bCs/>
                <w:sz w:val="32"/>
              </w:rPr>
              <w:t>）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677DCCB9" w14:textId="77777777" w:rsidR="00B76BD4" w:rsidRPr="000B40DE" w:rsidRDefault="00B76BD4" w:rsidP="00526CA5">
            <w:pPr>
              <w:jc w:val="center"/>
              <w:rPr>
                <w:bCs/>
                <w:sz w:val="36"/>
              </w:rPr>
            </w:pPr>
          </w:p>
        </w:tc>
      </w:tr>
      <w:tr w:rsidR="006628EC" w:rsidRPr="000B40DE" w14:paraId="0338E68B" w14:textId="77777777" w:rsidTr="0014610D">
        <w:trPr>
          <w:gridBefore w:val="2"/>
          <w:gridAfter w:val="1"/>
          <w:wBefore w:w="1418" w:type="dxa"/>
          <w:wAfter w:w="1382" w:type="dxa"/>
          <w:trHeight w:val="426"/>
        </w:trPr>
        <w:tc>
          <w:tcPr>
            <w:tcW w:w="4819" w:type="dxa"/>
            <w:gridSpan w:val="3"/>
            <w:shd w:val="clear" w:color="auto" w:fill="auto"/>
            <w:vAlign w:val="center"/>
          </w:tcPr>
          <w:p w14:paraId="594BF3FD" w14:textId="77777777" w:rsidR="00B76BD4" w:rsidRPr="000B40DE" w:rsidRDefault="005C1343" w:rsidP="007A5E9D">
            <w:pPr>
              <w:ind w:leftChars="-166" w:left="-398" w:firstLineChars="100" w:firstLine="320"/>
              <w:rPr>
                <w:bCs/>
                <w:sz w:val="32"/>
              </w:rPr>
            </w:pPr>
            <w:r w:rsidRPr="000B40DE">
              <w:rPr>
                <w:rFonts w:hint="eastAsia"/>
                <w:bCs/>
                <w:sz w:val="32"/>
              </w:rPr>
              <w:t>□</w:t>
            </w:r>
            <w:r w:rsidR="003013EB" w:rsidRPr="000B40DE">
              <w:rPr>
                <w:rFonts w:hint="eastAsia"/>
                <w:bCs/>
                <w:sz w:val="32"/>
              </w:rPr>
              <w:t xml:space="preserve"> </w:t>
            </w:r>
            <w:r w:rsidR="00B76BD4" w:rsidRPr="000B40DE">
              <w:rPr>
                <w:rFonts w:hint="eastAsia"/>
                <w:bCs/>
                <w:sz w:val="32"/>
              </w:rPr>
              <w:t>救命入門コース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51DC15B0" w14:textId="77777777" w:rsidR="00B76BD4" w:rsidRPr="000B40DE" w:rsidRDefault="00B76BD4" w:rsidP="00526CA5">
            <w:pPr>
              <w:jc w:val="center"/>
              <w:rPr>
                <w:bCs/>
                <w:sz w:val="36"/>
              </w:rPr>
            </w:pPr>
          </w:p>
        </w:tc>
      </w:tr>
      <w:tr w:rsidR="0014610D" w:rsidRPr="000B40DE" w14:paraId="7D074052" w14:textId="77777777" w:rsidTr="0014610D">
        <w:trPr>
          <w:gridBefore w:val="2"/>
          <w:gridAfter w:val="1"/>
          <w:wBefore w:w="1418" w:type="dxa"/>
          <w:wAfter w:w="1382" w:type="dxa"/>
          <w:trHeight w:val="426"/>
        </w:trPr>
        <w:tc>
          <w:tcPr>
            <w:tcW w:w="4819" w:type="dxa"/>
            <w:gridSpan w:val="3"/>
            <w:shd w:val="clear" w:color="auto" w:fill="auto"/>
            <w:vAlign w:val="center"/>
          </w:tcPr>
          <w:p w14:paraId="38F121A9" w14:textId="77777777" w:rsidR="0014610D" w:rsidRPr="007C6E8D" w:rsidRDefault="0014610D" w:rsidP="007A5E9D">
            <w:pPr>
              <w:ind w:leftChars="-166" w:left="-398" w:firstLineChars="100" w:firstLine="280"/>
              <w:rPr>
                <w:bCs/>
                <w:sz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5A52EF6" w14:textId="77777777" w:rsidR="0014610D" w:rsidRPr="007C6E8D" w:rsidRDefault="0014610D" w:rsidP="00526CA5">
            <w:pPr>
              <w:jc w:val="center"/>
              <w:rPr>
                <w:bCs/>
                <w:sz w:val="28"/>
              </w:rPr>
            </w:pPr>
          </w:p>
        </w:tc>
      </w:tr>
      <w:tr w:rsidR="00D3695C" w:rsidRPr="000B40DE" w14:paraId="556345FA" w14:textId="77777777" w:rsidTr="00311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8965" w14:textId="77777777" w:rsidR="009A5D10" w:rsidRPr="000B40DE" w:rsidRDefault="0034348F">
            <w:pPr>
              <w:wordWrap w:val="0"/>
              <w:jc w:val="right"/>
              <w:rPr>
                <w:bCs/>
              </w:rPr>
            </w:pPr>
            <w:r w:rsidRPr="000B40DE">
              <w:rPr>
                <w:rFonts w:hint="eastAsia"/>
                <w:bCs/>
              </w:rPr>
              <w:t xml:space="preserve">　　</w:t>
            </w:r>
            <w:r w:rsidR="00D3695C" w:rsidRPr="000B40DE">
              <w:rPr>
                <w:rFonts w:hint="eastAsia"/>
                <w:bCs/>
              </w:rPr>
              <w:t xml:space="preserve">　　年　　</w:t>
            </w:r>
            <w:r w:rsidR="000D633A">
              <w:rPr>
                <w:rFonts w:hint="eastAsia"/>
                <w:bCs/>
              </w:rPr>
              <w:t xml:space="preserve">　</w:t>
            </w:r>
            <w:r w:rsidR="00D3695C" w:rsidRPr="000B40DE">
              <w:rPr>
                <w:rFonts w:hint="eastAsia"/>
                <w:bCs/>
              </w:rPr>
              <w:t xml:space="preserve">月　　</w:t>
            </w:r>
            <w:r w:rsidR="000D633A">
              <w:rPr>
                <w:rFonts w:hint="eastAsia"/>
                <w:bCs/>
              </w:rPr>
              <w:t xml:space="preserve">　</w:t>
            </w:r>
            <w:r w:rsidR="00D3695C" w:rsidRPr="000B40DE">
              <w:rPr>
                <w:rFonts w:hint="eastAsia"/>
                <w:bCs/>
              </w:rPr>
              <w:t xml:space="preserve">日　</w:t>
            </w:r>
          </w:p>
          <w:p w14:paraId="7912A80D" w14:textId="77777777" w:rsidR="009A5D10" w:rsidRPr="000B40DE" w:rsidRDefault="009A5D10" w:rsidP="00FF694C">
            <w:pPr>
              <w:ind w:firstLineChars="100" w:firstLine="240"/>
              <w:rPr>
                <w:bCs/>
                <w:kern w:val="0"/>
              </w:rPr>
            </w:pPr>
            <w:r w:rsidRPr="000B40DE">
              <w:rPr>
                <w:rFonts w:hint="eastAsia"/>
                <w:bCs/>
                <w:kern w:val="0"/>
              </w:rPr>
              <w:t>人吉下球磨消防組合</w:t>
            </w:r>
          </w:p>
          <w:p w14:paraId="5BC5FC0C" w14:textId="77777777" w:rsidR="00D3695C" w:rsidRPr="000B40DE" w:rsidRDefault="009A5D10" w:rsidP="00F84021">
            <w:pPr>
              <w:ind w:firstLineChars="200" w:firstLine="480"/>
              <w:rPr>
                <w:bCs/>
              </w:rPr>
            </w:pPr>
            <w:r w:rsidRPr="000B40DE">
              <w:rPr>
                <w:rFonts w:hint="eastAsia"/>
                <w:bCs/>
                <w:lang w:eastAsia="zh-TW"/>
              </w:rPr>
              <w:t>消防</w:t>
            </w:r>
            <w:r w:rsidRPr="000B40DE">
              <w:rPr>
                <w:rFonts w:hint="eastAsia"/>
                <w:bCs/>
              </w:rPr>
              <w:t>長　　　　　　　　　　様</w:t>
            </w:r>
          </w:p>
        </w:tc>
      </w:tr>
      <w:tr w:rsidR="00C561AE" w:rsidRPr="000B40DE" w14:paraId="243B5C5E" w14:textId="77777777" w:rsidTr="00A15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E0E" w14:textId="77777777" w:rsidR="00C561AE" w:rsidRPr="000B40DE" w:rsidRDefault="00C561AE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  <w:kern w:val="0"/>
              </w:rPr>
              <w:t>受講日時</w:t>
            </w:r>
          </w:p>
        </w:tc>
        <w:tc>
          <w:tcPr>
            <w:tcW w:w="6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870D10D" w14:textId="77777777" w:rsidR="00C561AE" w:rsidRPr="000B40DE" w:rsidRDefault="00C561AE" w:rsidP="0034348F">
            <w:pPr>
              <w:ind w:firstLineChars="300" w:firstLine="720"/>
              <w:rPr>
                <w:bCs/>
              </w:rPr>
            </w:pPr>
            <w:r w:rsidRPr="000B40DE">
              <w:rPr>
                <w:rFonts w:hint="eastAsia"/>
                <w:bCs/>
              </w:rPr>
              <w:t xml:space="preserve">　　　年　　　月　　　日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B10C421" w14:textId="77777777" w:rsidR="00C561AE" w:rsidRDefault="00C561AE" w:rsidP="00C561AE">
            <w:pPr>
              <w:rPr>
                <w:bCs/>
              </w:rPr>
            </w:pPr>
            <w:r w:rsidRPr="000B40DE">
              <w:rPr>
                <w:rFonts w:hint="eastAsia"/>
                <w:bCs/>
              </w:rPr>
              <w:t>時　　　分から</w:t>
            </w:r>
          </w:p>
          <w:p w14:paraId="3D40E8C0" w14:textId="77777777" w:rsidR="00FA06CC" w:rsidRPr="00FA06CC" w:rsidRDefault="00FA06CC" w:rsidP="00C561AE">
            <w:pPr>
              <w:rPr>
                <w:bCs/>
                <w:sz w:val="4"/>
              </w:rPr>
            </w:pPr>
          </w:p>
          <w:p w14:paraId="7E2DE184" w14:textId="77777777" w:rsidR="00C561AE" w:rsidRPr="0091119D" w:rsidRDefault="00C561AE" w:rsidP="00C561AE">
            <w:pPr>
              <w:rPr>
                <w:bCs/>
                <w:sz w:val="6"/>
              </w:rPr>
            </w:pPr>
          </w:p>
          <w:p w14:paraId="41318801" w14:textId="77777777" w:rsidR="00C561AE" w:rsidRPr="000B40DE" w:rsidRDefault="00C561AE" w:rsidP="00C561AE">
            <w:pPr>
              <w:rPr>
                <w:bCs/>
              </w:rPr>
            </w:pPr>
            <w:r w:rsidRPr="000B40DE">
              <w:rPr>
                <w:rFonts w:hint="eastAsia"/>
                <w:bCs/>
              </w:rPr>
              <w:t>時　　　分まで</w:t>
            </w:r>
          </w:p>
        </w:tc>
      </w:tr>
      <w:tr w:rsidR="00353B73" w:rsidRPr="000B40DE" w14:paraId="3E816494" w14:textId="77777777" w:rsidTr="000D6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3900" w14:textId="77777777" w:rsidR="00353B73" w:rsidRPr="000B40DE" w:rsidRDefault="00353B73" w:rsidP="005C48FF">
            <w:pPr>
              <w:jc w:val="center"/>
              <w:rPr>
                <w:bCs/>
                <w:kern w:val="0"/>
              </w:rPr>
            </w:pPr>
            <w:r w:rsidRPr="000B40DE">
              <w:rPr>
                <w:rFonts w:hint="eastAsia"/>
                <w:bCs/>
                <w:kern w:val="0"/>
              </w:rPr>
              <w:t>受講場所</w:t>
            </w:r>
          </w:p>
        </w:tc>
        <w:tc>
          <w:tcPr>
            <w:tcW w:w="8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66FA" w14:textId="77777777" w:rsidR="00907AD5" w:rsidRPr="000B40DE" w:rsidRDefault="00907AD5" w:rsidP="00907AD5">
            <w:pPr>
              <w:jc w:val="left"/>
              <w:rPr>
                <w:bCs/>
              </w:rPr>
            </w:pPr>
          </w:p>
        </w:tc>
      </w:tr>
      <w:tr w:rsidR="001B3A5B" w:rsidRPr="000B40DE" w14:paraId="424B0BD2" w14:textId="77777777" w:rsidTr="000D6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C60DB" w14:textId="77777777" w:rsidR="001B3A5B" w:rsidRPr="000B40DE" w:rsidRDefault="001B3A5B" w:rsidP="003013EB">
            <w:pPr>
              <w:jc w:val="center"/>
              <w:rPr>
                <w:bCs/>
                <w:spacing w:val="1"/>
                <w:kern w:val="0"/>
              </w:rPr>
            </w:pPr>
            <w:r w:rsidRPr="001B3A5B">
              <w:rPr>
                <w:rFonts w:hint="eastAsia"/>
                <w:bCs/>
                <w:spacing w:val="61"/>
                <w:kern w:val="0"/>
                <w:fitText w:val="964" w:id="1805649152"/>
              </w:rPr>
              <w:t>申込</w:t>
            </w:r>
            <w:r w:rsidRPr="001B3A5B">
              <w:rPr>
                <w:rFonts w:hint="eastAsia"/>
                <w:bCs/>
                <w:kern w:val="0"/>
                <w:fitText w:val="964" w:id="1805649152"/>
              </w:rPr>
              <w:t>者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C51ED" w14:textId="77777777" w:rsidR="001B3A5B" w:rsidRPr="000B40DE" w:rsidRDefault="001B3A5B" w:rsidP="00FA15D9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氏　　名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FDCEC" w14:textId="77777777" w:rsidR="001B3A5B" w:rsidRPr="000B40DE" w:rsidRDefault="001B3A5B" w:rsidP="00FA15D9">
            <w:pPr>
              <w:rPr>
                <w:bCs/>
              </w:rPr>
            </w:pPr>
          </w:p>
        </w:tc>
      </w:tr>
      <w:tr w:rsidR="001B3A5B" w:rsidRPr="000B40DE" w14:paraId="49B1CEBD" w14:textId="77777777" w:rsidTr="000D6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15912" w14:textId="77777777" w:rsidR="001B3A5B" w:rsidRPr="000B40DE" w:rsidRDefault="001B3A5B" w:rsidP="00FF694C">
            <w:pPr>
              <w:jc w:val="center"/>
              <w:rPr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2F4" w14:textId="77777777" w:rsidR="001B3A5B" w:rsidRPr="000B40DE" w:rsidRDefault="001B3A5B" w:rsidP="00FA15D9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電話番号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531" w14:textId="77777777" w:rsidR="001B3A5B" w:rsidRPr="000B40DE" w:rsidRDefault="001B3A5B" w:rsidP="00FA15D9">
            <w:pPr>
              <w:rPr>
                <w:bCs/>
              </w:rPr>
            </w:pPr>
          </w:p>
        </w:tc>
      </w:tr>
      <w:tr w:rsidR="001B3A5B" w:rsidRPr="000B40DE" w14:paraId="0BFB3E5F" w14:textId="77777777" w:rsidTr="000D6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FEE7" w14:textId="77777777" w:rsidR="001B3A5B" w:rsidRPr="000B40DE" w:rsidRDefault="001B3A5B" w:rsidP="001264A0">
            <w:pPr>
              <w:jc w:val="center"/>
              <w:rPr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061" w14:textId="77777777" w:rsidR="001B3A5B" w:rsidRPr="000B40DE" w:rsidRDefault="001B3A5B" w:rsidP="001264A0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生年月日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89F" w14:textId="77777777" w:rsidR="001B3A5B" w:rsidRPr="000B40DE" w:rsidRDefault="001B3A5B" w:rsidP="001264A0">
            <w:pPr>
              <w:rPr>
                <w:bCs/>
              </w:rPr>
            </w:pPr>
            <w:r w:rsidRPr="000B40DE">
              <w:rPr>
                <w:rFonts w:hint="eastAsia"/>
                <w:bCs/>
              </w:rPr>
              <w:t xml:space="preserve">　　　　　　年　　　月　　　日</w:t>
            </w:r>
          </w:p>
        </w:tc>
      </w:tr>
      <w:tr w:rsidR="001B3A5B" w:rsidRPr="000B40DE" w14:paraId="0FB240A2" w14:textId="77777777" w:rsidTr="007C6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777C" w14:textId="77777777" w:rsidR="001B3A5B" w:rsidRPr="000B40DE" w:rsidRDefault="001B3A5B" w:rsidP="001264A0">
            <w:pPr>
              <w:jc w:val="center"/>
              <w:rPr>
                <w:bCs/>
                <w:kern w:val="0"/>
              </w:rPr>
            </w:pPr>
            <w:r w:rsidRPr="001B3A5B">
              <w:rPr>
                <w:rFonts w:hint="eastAsia"/>
                <w:bCs/>
                <w:spacing w:val="60"/>
                <w:kern w:val="0"/>
                <w:fitText w:val="960" w:id="1806934016"/>
              </w:rPr>
              <w:t>団体</w:t>
            </w:r>
            <w:r w:rsidRPr="001B3A5B">
              <w:rPr>
                <w:rFonts w:hint="eastAsia"/>
                <w:bCs/>
                <w:kern w:val="0"/>
                <w:fitText w:val="960" w:id="1806934016"/>
              </w:rPr>
              <w:t>名</w:t>
            </w:r>
          </w:p>
        </w:tc>
        <w:tc>
          <w:tcPr>
            <w:tcW w:w="8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A00" w14:textId="77777777" w:rsidR="001B3A5B" w:rsidRDefault="001B3A5B" w:rsidP="001264A0">
            <w:pPr>
              <w:rPr>
                <w:bCs/>
              </w:rPr>
            </w:pPr>
          </w:p>
          <w:p w14:paraId="3BC43F55" w14:textId="77777777" w:rsidR="001B3A5B" w:rsidRDefault="001B3A5B" w:rsidP="001264A0">
            <w:pPr>
              <w:rPr>
                <w:bCs/>
              </w:rPr>
            </w:pPr>
          </w:p>
          <w:p w14:paraId="72BE7598" w14:textId="77777777" w:rsidR="001B3A5B" w:rsidRPr="000B40DE" w:rsidRDefault="001B3A5B" w:rsidP="007C6E8D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連絡先（Tel　　</w:t>
            </w:r>
            <w:r w:rsidR="007C6E8D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 xml:space="preserve">　－　　</w:t>
            </w:r>
            <w:r w:rsidR="007C6E8D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 xml:space="preserve">　－　　　　）</w:t>
            </w:r>
          </w:p>
        </w:tc>
      </w:tr>
      <w:tr w:rsidR="001264A0" w:rsidRPr="000B40DE" w14:paraId="4586DA83" w14:textId="77777777" w:rsidTr="00311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366E" w14:textId="77777777" w:rsidR="001264A0" w:rsidRPr="000B40DE" w:rsidRDefault="001264A0" w:rsidP="001264A0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備　　考</w:t>
            </w:r>
          </w:p>
        </w:tc>
        <w:tc>
          <w:tcPr>
            <w:tcW w:w="8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0EA" w14:textId="77777777" w:rsidR="0091119D" w:rsidRPr="000B40DE" w:rsidRDefault="0091119D" w:rsidP="001264A0">
            <w:pPr>
              <w:rPr>
                <w:bCs/>
              </w:rPr>
            </w:pPr>
          </w:p>
        </w:tc>
      </w:tr>
      <w:tr w:rsidR="001264A0" w:rsidRPr="000B40DE" w14:paraId="07280DA4" w14:textId="77777777" w:rsidTr="00311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B4B2" w14:textId="77777777" w:rsidR="001264A0" w:rsidRPr="000B40DE" w:rsidRDefault="001264A0" w:rsidP="001264A0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※　受　　　付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A17" w14:textId="77777777" w:rsidR="001264A0" w:rsidRPr="000B40DE" w:rsidRDefault="001264A0" w:rsidP="00311838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※　処　　　理</w:t>
            </w:r>
          </w:p>
        </w:tc>
      </w:tr>
      <w:tr w:rsidR="001264A0" w:rsidRPr="000B40DE" w14:paraId="33E1A5C4" w14:textId="77777777" w:rsidTr="00DC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26B" w14:textId="77777777" w:rsidR="001264A0" w:rsidRPr="000B40DE" w:rsidRDefault="001264A0" w:rsidP="00E84EC2">
            <w:pPr>
              <w:jc w:val="left"/>
              <w:rPr>
                <w:bCs/>
              </w:rPr>
            </w:pPr>
          </w:p>
        </w:tc>
        <w:tc>
          <w:tcPr>
            <w:tcW w:w="50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123C24B" w14:textId="77777777" w:rsidR="001264A0" w:rsidRPr="000B40DE" w:rsidRDefault="001264A0" w:rsidP="001264A0">
            <w:pPr>
              <w:rPr>
                <w:bCs/>
              </w:rPr>
            </w:pPr>
          </w:p>
        </w:tc>
      </w:tr>
    </w:tbl>
    <w:p w14:paraId="72A126F8" w14:textId="1BC99E61" w:rsidR="00B73226" w:rsidRPr="000B40DE" w:rsidRDefault="00896509" w:rsidP="00896509">
      <w:r w:rsidRPr="000B40DE">
        <w:rPr>
          <w:rFonts w:hint="eastAsia"/>
        </w:rPr>
        <w:t>備考１　この用紙の大きさは、日本</w:t>
      </w:r>
      <w:r w:rsidR="00D770E2">
        <w:rPr>
          <w:rFonts w:hint="eastAsia"/>
        </w:rPr>
        <w:t>産</w:t>
      </w:r>
      <w:bookmarkStart w:id="1" w:name="_GoBack"/>
      <w:bookmarkEnd w:id="1"/>
      <w:r w:rsidRPr="000B40DE">
        <w:rPr>
          <w:rFonts w:hint="eastAsia"/>
        </w:rPr>
        <w:t>業規格Ａ４とすること。</w:t>
      </w:r>
    </w:p>
    <w:p w14:paraId="2B60DEF9" w14:textId="77777777" w:rsidR="00353B73" w:rsidRPr="000B40DE" w:rsidRDefault="00353B73" w:rsidP="00896509">
      <w:r w:rsidRPr="000B40DE">
        <w:rPr>
          <w:rFonts w:hint="eastAsia"/>
        </w:rPr>
        <w:t xml:space="preserve">　</w:t>
      </w:r>
      <w:r w:rsidR="009A5D10" w:rsidRPr="000B40DE">
        <w:rPr>
          <w:rFonts w:hint="eastAsia"/>
        </w:rPr>
        <w:t xml:space="preserve">　</w:t>
      </w:r>
      <w:r w:rsidR="00BA66DE">
        <w:rPr>
          <w:rFonts w:hint="eastAsia"/>
        </w:rPr>
        <w:t>２</w:t>
      </w:r>
      <w:r w:rsidRPr="000B40DE">
        <w:rPr>
          <w:rFonts w:hint="eastAsia"/>
        </w:rPr>
        <w:t xml:space="preserve">　</w:t>
      </w:r>
      <w:r w:rsidR="00B73226" w:rsidRPr="000B40DE">
        <w:rPr>
          <w:rFonts w:hint="eastAsia"/>
        </w:rPr>
        <w:t>※印には記入しないこと。</w:t>
      </w:r>
    </w:p>
    <w:p w14:paraId="3E56B912" w14:textId="77777777" w:rsidR="001264A0" w:rsidRPr="000B40DE" w:rsidRDefault="00B73226" w:rsidP="00BA66DE">
      <w:pPr>
        <w:ind w:left="480" w:hangingChars="200" w:hanging="480"/>
      </w:pPr>
      <w:r w:rsidRPr="000B40DE">
        <w:rPr>
          <w:rFonts w:hint="eastAsia"/>
        </w:rPr>
        <w:t xml:space="preserve">　　</w:t>
      </w:r>
      <w:r w:rsidR="00BA66DE">
        <w:rPr>
          <w:rFonts w:hint="eastAsia"/>
        </w:rPr>
        <w:t>３</w:t>
      </w:r>
      <w:r w:rsidR="00353B73" w:rsidRPr="000B40DE">
        <w:rPr>
          <w:rFonts w:hint="eastAsia"/>
        </w:rPr>
        <w:t xml:space="preserve">　</w:t>
      </w:r>
      <w:r w:rsidR="009A5D10" w:rsidRPr="000B40DE">
        <w:rPr>
          <w:rFonts w:hint="eastAsia"/>
        </w:rPr>
        <w:t>団体</w:t>
      </w:r>
      <w:r w:rsidR="00F84021" w:rsidRPr="000B40DE">
        <w:rPr>
          <w:rFonts w:hint="eastAsia"/>
        </w:rPr>
        <w:t>の</w:t>
      </w:r>
      <w:r w:rsidR="009A5D10" w:rsidRPr="000B40DE">
        <w:rPr>
          <w:rFonts w:hint="eastAsia"/>
        </w:rPr>
        <w:t>場合は</w:t>
      </w:r>
      <w:r w:rsidRPr="000B40DE">
        <w:rPr>
          <w:rFonts w:hint="eastAsia"/>
        </w:rPr>
        <w:t>名簿</w:t>
      </w:r>
      <w:r w:rsidR="00FA06CC">
        <w:rPr>
          <w:rFonts w:hint="eastAsia"/>
        </w:rPr>
        <w:t>（氏名、生年月日、</w:t>
      </w:r>
      <w:r w:rsidR="001B3A5B">
        <w:rPr>
          <w:rFonts w:hint="eastAsia"/>
        </w:rPr>
        <w:t>以前</w:t>
      </w:r>
      <w:r w:rsidR="00FA06CC">
        <w:rPr>
          <w:rFonts w:hint="eastAsia"/>
        </w:rPr>
        <w:t>受講</w:t>
      </w:r>
      <w:r w:rsidR="0091119D">
        <w:rPr>
          <w:rFonts w:hint="eastAsia"/>
        </w:rPr>
        <w:t>の有無</w:t>
      </w:r>
      <w:r w:rsidR="00FA06CC">
        <w:rPr>
          <w:rFonts w:hint="eastAsia"/>
        </w:rPr>
        <w:t>）</w:t>
      </w:r>
      <w:r w:rsidRPr="000B40DE">
        <w:rPr>
          <w:rFonts w:hint="eastAsia"/>
        </w:rPr>
        <w:t>を別途添付すること。</w:t>
      </w:r>
    </w:p>
    <w:sectPr w:rsidR="001264A0" w:rsidRPr="000B40DE">
      <w:type w:val="continuous"/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84E0" w14:textId="77777777" w:rsidR="00A90C8A" w:rsidRDefault="00A90C8A" w:rsidP="00AA267E">
      <w:r>
        <w:separator/>
      </w:r>
    </w:p>
  </w:endnote>
  <w:endnote w:type="continuationSeparator" w:id="0">
    <w:p w14:paraId="02E6E27E" w14:textId="77777777" w:rsidR="00A90C8A" w:rsidRDefault="00A90C8A" w:rsidP="00AA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E9DC5" w14:textId="77777777" w:rsidR="00A90C8A" w:rsidRDefault="00A90C8A" w:rsidP="00AA267E">
      <w:r>
        <w:separator/>
      </w:r>
    </w:p>
  </w:footnote>
  <w:footnote w:type="continuationSeparator" w:id="0">
    <w:p w14:paraId="501AF152" w14:textId="77777777" w:rsidR="00A90C8A" w:rsidRDefault="00A90C8A" w:rsidP="00AA2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77B"/>
    <w:rsid w:val="00015422"/>
    <w:rsid w:val="000278ED"/>
    <w:rsid w:val="00064569"/>
    <w:rsid w:val="000B40DE"/>
    <w:rsid w:val="000D633A"/>
    <w:rsid w:val="000E7DC4"/>
    <w:rsid w:val="0012012B"/>
    <w:rsid w:val="001264A0"/>
    <w:rsid w:val="0014610D"/>
    <w:rsid w:val="001966DC"/>
    <w:rsid w:val="001B3A5B"/>
    <w:rsid w:val="001C6318"/>
    <w:rsid w:val="001F5A55"/>
    <w:rsid w:val="00264ACF"/>
    <w:rsid w:val="00264EEB"/>
    <w:rsid w:val="002823B3"/>
    <w:rsid w:val="002D5B26"/>
    <w:rsid w:val="003013EB"/>
    <w:rsid w:val="00311838"/>
    <w:rsid w:val="0034348F"/>
    <w:rsid w:val="00353B73"/>
    <w:rsid w:val="00362A1E"/>
    <w:rsid w:val="003C6A12"/>
    <w:rsid w:val="0041191D"/>
    <w:rsid w:val="00460819"/>
    <w:rsid w:val="00476404"/>
    <w:rsid w:val="004B584C"/>
    <w:rsid w:val="00521777"/>
    <w:rsid w:val="00526CA5"/>
    <w:rsid w:val="00531548"/>
    <w:rsid w:val="00562470"/>
    <w:rsid w:val="00564BC9"/>
    <w:rsid w:val="005C1343"/>
    <w:rsid w:val="005C48FF"/>
    <w:rsid w:val="00635C9B"/>
    <w:rsid w:val="0066204F"/>
    <w:rsid w:val="006628EC"/>
    <w:rsid w:val="006A4A4A"/>
    <w:rsid w:val="006B0AF8"/>
    <w:rsid w:val="006F36C9"/>
    <w:rsid w:val="00753EFC"/>
    <w:rsid w:val="00765BAF"/>
    <w:rsid w:val="00771A46"/>
    <w:rsid w:val="007A5E9D"/>
    <w:rsid w:val="007C2910"/>
    <w:rsid w:val="007C6E8D"/>
    <w:rsid w:val="007E28C1"/>
    <w:rsid w:val="0086798F"/>
    <w:rsid w:val="008805A1"/>
    <w:rsid w:val="00896509"/>
    <w:rsid w:val="00907AD5"/>
    <w:rsid w:val="009100E0"/>
    <w:rsid w:val="0091119D"/>
    <w:rsid w:val="00911A1E"/>
    <w:rsid w:val="00926FD9"/>
    <w:rsid w:val="009A214B"/>
    <w:rsid w:val="009A5D10"/>
    <w:rsid w:val="00A15651"/>
    <w:rsid w:val="00A56FAF"/>
    <w:rsid w:val="00A6677B"/>
    <w:rsid w:val="00A90C8A"/>
    <w:rsid w:val="00AA267E"/>
    <w:rsid w:val="00AD198D"/>
    <w:rsid w:val="00AF18BB"/>
    <w:rsid w:val="00B02884"/>
    <w:rsid w:val="00B5265C"/>
    <w:rsid w:val="00B5628A"/>
    <w:rsid w:val="00B639E8"/>
    <w:rsid w:val="00B73226"/>
    <w:rsid w:val="00B76BD4"/>
    <w:rsid w:val="00BA66DE"/>
    <w:rsid w:val="00C0259C"/>
    <w:rsid w:val="00C561AE"/>
    <w:rsid w:val="00CA1228"/>
    <w:rsid w:val="00CC726E"/>
    <w:rsid w:val="00CD5B76"/>
    <w:rsid w:val="00D01547"/>
    <w:rsid w:val="00D061A8"/>
    <w:rsid w:val="00D20CDC"/>
    <w:rsid w:val="00D21748"/>
    <w:rsid w:val="00D3695C"/>
    <w:rsid w:val="00D475EF"/>
    <w:rsid w:val="00D47726"/>
    <w:rsid w:val="00D51050"/>
    <w:rsid w:val="00D770E2"/>
    <w:rsid w:val="00DA2BBC"/>
    <w:rsid w:val="00DA71F4"/>
    <w:rsid w:val="00DC142C"/>
    <w:rsid w:val="00DD028D"/>
    <w:rsid w:val="00DE4B67"/>
    <w:rsid w:val="00DE53B5"/>
    <w:rsid w:val="00E26655"/>
    <w:rsid w:val="00E84EC2"/>
    <w:rsid w:val="00F00D33"/>
    <w:rsid w:val="00F06F9D"/>
    <w:rsid w:val="00F5394C"/>
    <w:rsid w:val="00F57BAC"/>
    <w:rsid w:val="00F65E28"/>
    <w:rsid w:val="00F84021"/>
    <w:rsid w:val="00FA06CC"/>
    <w:rsid w:val="00FA15D9"/>
    <w:rsid w:val="00FA3247"/>
    <w:rsid w:val="00FD2223"/>
    <w:rsid w:val="00FD3982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1E85F"/>
  <w15:docId w15:val="{019B7445-E927-4C5E-84F4-678AC6B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72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4772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A267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A2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A267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5B6E-A579-4C08-93E6-A37C8DB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級救命講習受講申込書</vt:lpstr>
      <vt:lpstr>上級救命講習受講申込書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30-5</dc:creator>
  <cp:lastModifiedBy>消防本部30-5</cp:lastModifiedBy>
  <cp:revision>4</cp:revision>
  <cp:lastPrinted>2020-01-28T04:32:00Z</cp:lastPrinted>
  <dcterms:created xsi:type="dcterms:W3CDTF">2019-03-13T05:26:00Z</dcterms:created>
  <dcterms:modified xsi:type="dcterms:W3CDTF">2020-01-28T04:32:00Z</dcterms:modified>
</cp:coreProperties>
</file>